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C20" w:rsidRDefault="00E56927" w:rsidP="00506FCF">
      <w:pPr>
        <w:pStyle w:val="Title"/>
        <w:pBdr>
          <w:bottom w:val="none" w:sz="0" w:space="0" w:color="auto"/>
        </w:pBd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4AA932" wp14:editId="4A49887A">
            <wp:simplePos x="0" y="0"/>
            <wp:positionH relativeFrom="margin">
              <wp:posOffset>0</wp:posOffset>
            </wp:positionH>
            <wp:positionV relativeFrom="paragraph">
              <wp:posOffset>241300</wp:posOffset>
            </wp:positionV>
            <wp:extent cx="1591056" cy="886968"/>
            <wp:effectExtent l="0" t="0" r="0" b="8890"/>
            <wp:wrapTight wrapText="bothSides">
              <wp:wrapPolygon edited="0">
                <wp:start x="0" y="0"/>
                <wp:lineTo x="0" y="21352"/>
                <wp:lineTo x="21212" y="21352"/>
                <wp:lineTo x="21212" y="0"/>
                <wp:lineTo x="0" y="0"/>
              </wp:wrapPolygon>
            </wp:wrapTight>
            <wp:docPr id="2" name="Picture 2" descr="http://lillynet.global.lilly.com/sites/ElancoBrand/BrandStandards/2015-Elanc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llynet.global.lilly.com/sites/ElancoBrand/BrandStandards/2015-Elanco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56" cy="8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C20" w:rsidRDefault="00B33C20" w:rsidP="00506FCF">
      <w:pPr>
        <w:pStyle w:val="Title"/>
        <w:pBdr>
          <w:bottom w:val="none" w:sz="0" w:space="0" w:color="auto"/>
        </w:pBdr>
        <w:rPr>
          <w:sz w:val="32"/>
          <w:szCs w:val="32"/>
        </w:rPr>
      </w:pPr>
    </w:p>
    <w:p w:rsidR="00B33C20" w:rsidRDefault="00B33C20" w:rsidP="00506FCF">
      <w:pPr>
        <w:pStyle w:val="Title"/>
        <w:pBdr>
          <w:bottom w:val="none" w:sz="0" w:space="0" w:color="auto"/>
        </w:pBdr>
        <w:rPr>
          <w:sz w:val="32"/>
          <w:szCs w:val="32"/>
        </w:rPr>
      </w:pPr>
    </w:p>
    <w:p w:rsidR="00506FCF" w:rsidRPr="00506FCF" w:rsidRDefault="00506FCF" w:rsidP="00506FCF"/>
    <w:p w:rsidR="009D07EE" w:rsidRDefault="009D07EE" w:rsidP="00F06424">
      <w:pPr>
        <w:jc w:val="both"/>
        <w:rPr>
          <w:rFonts w:ascii="Calibri" w:hAnsi="Calibri" w:cs="Calibri"/>
        </w:rPr>
      </w:pPr>
    </w:p>
    <w:p w:rsidR="0097468E" w:rsidRDefault="0097468E" w:rsidP="00F06424">
      <w:pPr>
        <w:jc w:val="both"/>
        <w:rPr>
          <w:rFonts w:ascii="Calibri" w:hAnsi="Calibri" w:cs="Calibri"/>
        </w:rPr>
      </w:pPr>
    </w:p>
    <w:p w:rsidR="00670BEE" w:rsidRPr="008843C6" w:rsidRDefault="00670BEE" w:rsidP="006344B4">
      <w:pPr>
        <w:pStyle w:val="NoSpacing"/>
      </w:pPr>
      <w:bookmarkStart w:id="0" w:name="_GoBack"/>
      <w:bookmarkEnd w:id="0"/>
    </w:p>
    <w:sectPr w:rsidR="00670BEE" w:rsidRPr="008843C6" w:rsidSect="008843C6">
      <w:headerReference w:type="default" r:id="rId8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C32" w:rsidRDefault="00052C32" w:rsidP="008843C6">
      <w:pPr>
        <w:spacing w:after="0" w:line="240" w:lineRule="auto"/>
      </w:pPr>
      <w:r>
        <w:separator/>
      </w:r>
    </w:p>
  </w:endnote>
  <w:endnote w:type="continuationSeparator" w:id="0">
    <w:p w:rsidR="00052C32" w:rsidRDefault="00052C32" w:rsidP="0088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C32" w:rsidRDefault="00052C32" w:rsidP="008843C6">
      <w:pPr>
        <w:spacing w:after="0" w:line="240" w:lineRule="auto"/>
      </w:pPr>
      <w:r>
        <w:separator/>
      </w:r>
    </w:p>
  </w:footnote>
  <w:footnote w:type="continuationSeparator" w:id="0">
    <w:p w:rsidR="00052C32" w:rsidRDefault="00052C32" w:rsidP="0088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3C6" w:rsidRDefault="008843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3C6"/>
    <w:rsid w:val="0000154A"/>
    <w:rsid w:val="000023FD"/>
    <w:rsid w:val="0000433B"/>
    <w:rsid w:val="00004933"/>
    <w:rsid w:val="00005114"/>
    <w:rsid w:val="00006EBD"/>
    <w:rsid w:val="000104F3"/>
    <w:rsid w:val="000129FD"/>
    <w:rsid w:val="00014754"/>
    <w:rsid w:val="000155D5"/>
    <w:rsid w:val="00016424"/>
    <w:rsid w:val="00016B45"/>
    <w:rsid w:val="00016F2B"/>
    <w:rsid w:val="00017A9D"/>
    <w:rsid w:val="000201E5"/>
    <w:rsid w:val="00021F12"/>
    <w:rsid w:val="00023E76"/>
    <w:rsid w:val="0002491A"/>
    <w:rsid w:val="00024B7B"/>
    <w:rsid w:val="00025FCB"/>
    <w:rsid w:val="000277EA"/>
    <w:rsid w:val="000279EF"/>
    <w:rsid w:val="00027BEC"/>
    <w:rsid w:val="00032E85"/>
    <w:rsid w:val="00035F0F"/>
    <w:rsid w:val="0003661C"/>
    <w:rsid w:val="00036F2C"/>
    <w:rsid w:val="00036FED"/>
    <w:rsid w:val="00037769"/>
    <w:rsid w:val="00040515"/>
    <w:rsid w:val="00041BE6"/>
    <w:rsid w:val="00042B1A"/>
    <w:rsid w:val="00042D6A"/>
    <w:rsid w:val="00042F31"/>
    <w:rsid w:val="00043BE9"/>
    <w:rsid w:val="00045CD7"/>
    <w:rsid w:val="00045E29"/>
    <w:rsid w:val="00046A95"/>
    <w:rsid w:val="00046D7E"/>
    <w:rsid w:val="00046F55"/>
    <w:rsid w:val="00050A34"/>
    <w:rsid w:val="00051E49"/>
    <w:rsid w:val="000529A9"/>
    <w:rsid w:val="00052C32"/>
    <w:rsid w:val="00053DE2"/>
    <w:rsid w:val="000548CB"/>
    <w:rsid w:val="000550EF"/>
    <w:rsid w:val="0005560E"/>
    <w:rsid w:val="000556C8"/>
    <w:rsid w:val="00056D83"/>
    <w:rsid w:val="0005788B"/>
    <w:rsid w:val="0006247A"/>
    <w:rsid w:val="00062ED2"/>
    <w:rsid w:val="00063D32"/>
    <w:rsid w:val="00064B2A"/>
    <w:rsid w:val="00065D74"/>
    <w:rsid w:val="00067C8C"/>
    <w:rsid w:val="0007007C"/>
    <w:rsid w:val="00073361"/>
    <w:rsid w:val="00073D31"/>
    <w:rsid w:val="00075FBF"/>
    <w:rsid w:val="000772D2"/>
    <w:rsid w:val="00077BDB"/>
    <w:rsid w:val="00077D66"/>
    <w:rsid w:val="00080A60"/>
    <w:rsid w:val="0008298C"/>
    <w:rsid w:val="00086F4C"/>
    <w:rsid w:val="0009370C"/>
    <w:rsid w:val="00094F58"/>
    <w:rsid w:val="00095697"/>
    <w:rsid w:val="00096968"/>
    <w:rsid w:val="000A0082"/>
    <w:rsid w:val="000A2F55"/>
    <w:rsid w:val="000A346C"/>
    <w:rsid w:val="000A3886"/>
    <w:rsid w:val="000A4549"/>
    <w:rsid w:val="000A6B7D"/>
    <w:rsid w:val="000B1424"/>
    <w:rsid w:val="000B2D0C"/>
    <w:rsid w:val="000B51CF"/>
    <w:rsid w:val="000B6F05"/>
    <w:rsid w:val="000C09E0"/>
    <w:rsid w:val="000C1533"/>
    <w:rsid w:val="000C1E8A"/>
    <w:rsid w:val="000C30AD"/>
    <w:rsid w:val="000C3EBB"/>
    <w:rsid w:val="000C4673"/>
    <w:rsid w:val="000C5C6A"/>
    <w:rsid w:val="000C5D16"/>
    <w:rsid w:val="000C7405"/>
    <w:rsid w:val="000C797B"/>
    <w:rsid w:val="000D062D"/>
    <w:rsid w:val="000D098B"/>
    <w:rsid w:val="000D0E54"/>
    <w:rsid w:val="000D3C05"/>
    <w:rsid w:val="000D471D"/>
    <w:rsid w:val="000D5BF1"/>
    <w:rsid w:val="000D5C6D"/>
    <w:rsid w:val="000D65FD"/>
    <w:rsid w:val="000E56D7"/>
    <w:rsid w:val="000E6F2D"/>
    <w:rsid w:val="000E7EAE"/>
    <w:rsid w:val="000E7FDB"/>
    <w:rsid w:val="000F0D20"/>
    <w:rsid w:val="000F190E"/>
    <w:rsid w:val="000F3CBA"/>
    <w:rsid w:val="000F41F8"/>
    <w:rsid w:val="000F4467"/>
    <w:rsid w:val="000F5AA0"/>
    <w:rsid w:val="000F602C"/>
    <w:rsid w:val="000F624B"/>
    <w:rsid w:val="00100CA3"/>
    <w:rsid w:val="00101841"/>
    <w:rsid w:val="00104A14"/>
    <w:rsid w:val="00106223"/>
    <w:rsid w:val="00106F57"/>
    <w:rsid w:val="001103B7"/>
    <w:rsid w:val="00111AD2"/>
    <w:rsid w:val="00111AE2"/>
    <w:rsid w:val="00111C50"/>
    <w:rsid w:val="001127AA"/>
    <w:rsid w:val="00113AE3"/>
    <w:rsid w:val="0011447A"/>
    <w:rsid w:val="0011515E"/>
    <w:rsid w:val="00115684"/>
    <w:rsid w:val="00115812"/>
    <w:rsid w:val="00115DBC"/>
    <w:rsid w:val="00120B06"/>
    <w:rsid w:val="0012205C"/>
    <w:rsid w:val="00126F89"/>
    <w:rsid w:val="00131BBB"/>
    <w:rsid w:val="00131BD0"/>
    <w:rsid w:val="00132363"/>
    <w:rsid w:val="00132907"/>
    <w:rsid w:val="00133377"/>
    <w:rsid w:val="0013374E"/>
    <w:rsid w:val="0013525E"/>
    <w:rsid w:val="001409B5"/>
    <w:rsid w:val="0014119D"/>
    <w:rsid w:val="00141E80"/>
    <w:rsid w:val="00143592"/>
    <w:rsid w:val="001445CB"/>
    <w:rsid w:val="0014667F"/>
    <w:rsid w:val="00147330"/>
    <w:rsid w:val="0014770F"/>
    <w:rsid w:val="00150733"/>
    <w:rsid w:val="00153DA2"/>
    <w:rsid w:val="00154C32"/>
    <w:rsid w:val="00157B66"/>
    <w:rsid w:val="001607A3"/>
    <w:rsid w:val="00161D19"/>
    <w:rsid w:val="00161DB9"/>
    <w:rsid w:val="00162823"/>
    <w:rsid w:val="001675C0"/>
    <w:rsid w:val="00170FB3"/>
    <w:rsid w:val="00172D39"/>
    <w:rsid w:val="00172ED9"/>
    <w:rsid w:val="0017649E"/>
    <w:rsid w:val="001802F5"/>
    <w:rsid w:val="00181DE9"/>
    <w:rsid w:val="00185638"/>
    <w:rsid w:val="00187293"/>
    <w:rsid w:val="00187788"/>
    <w:rsid w:val="00190BC9"/>
    <w:rsid w:val="001910ED"/>
    <w:rsid w:val="0019124D"/>
    <w:rsid w:val="001912B4"/>
    <w:rsid w:val="001913E6"/>
    <w:rsid w:val="00192EBE"/>
    <w:rsid w:val="001946EA"/>
    <w:rsid w:val="001958D9"/>
    <w:rsid w:val="0019610E"/>
    <w:rsid w:val="001969FD"/>
    <w:rsid w:val="00196CDE"/>
    <w:rsid w:val="00196E8F"/>
    <w:rsid w:val="001A338F"/>
    <w:rsid w:val="001A44E9"/>
    <w:rsid w:val="001A6B19"/>
    <w:rsid w:val="001A6DBD"/>
    <w:rsid w:val="001B0D58"/>
    <w:rsid w:val="001B10C0"/>
    <w:rsid w:val="001B778F"/>
    <w:rsid w:val="001C0583"/>
    <w:rsid w:val="001C1201"/>
    <w:rsid w:val="001C3EDE"/>
    <w:rsid w:val="001C4BB4"/>
    <w:rsid w:val="001C694F"/>
    <w:rsid w:val="001C6F13"/>
    <w:rsid w:val="001D02EA"/>
    <w:rsid w:val="001D10E2"/>
    <w:rsid w:val="001D1BB8"/>
    <w:rsid w:val="001D36DE"/>
    <w:rsid w:val="001D5338"/>
    <w:rsid w:val="001D66B7"/>
    <w:rsid w:val="001D7502"/>
    <w:rsid w:val="001E26D5"/>
    <w:rsid w:val="001E29E8"/>
    <w:rsid w:val="001E3876"/>
    <w:rsid w:val="001E5A56"/>
    <w:rsid w:val="001E5A9F"/>
    <w:rsid w:val="001E5DC7"/>
    <w:rsid w:val="001E76A6"/>
    <w:rsid w:val="001F00D6"/>
    <w:rsid w:val="001F2CB1"/>
    <w:rsid w:val="001F343D"/>
    <w:rsid w:val="001F3D83"/>
    <w:rsid w:val="001F4663"/>
    <w:rsid w:val="001F59A2"/>
    <w:rsid w:val="001F71D4"/>
    <w:rsid w:val="00200562"/>
    <w:rsid w:val="00201AA6"/>
    <w:rsid w:val="00205B7E"/>
    <w:rsid w:val="00211969"/>
    <w:rsid w:val="00211B4C"/>
    <w:rsid w:val="00212442"/>
    <w:rsid w:val="002141EC"/>
    <w:rsid w:val="002142AE"/>
    <w:rsid w:val="00214AFF"/>
    <w:rsid w:val="0021507F"/>
    <w:rsid w:val="0021673D"/>
    <w:rsid w:val="00217B84"/>
    <w:rsid w:val="00220DFB"/>
    <w:rsid w:val="00221CBD"/>
    <w:rsid w:val="0022343A"/>
    <w:rsid w:val="00224D4A"/>
    <w:rsid w:val="002273DD"/>
    <w:rsid w:val="00232A2A"/>
    <w:rsid w:val="00236826"/>
    <w:rsid w:val="00236835"/>
    <w:rsid w:val="00240C1E"/>
    <w:rsid w:val="00243771"/>
    <w:rsid w:val="00244137"/>
    <w:rsid w:val="00245B8C"/>
    <w:rsid w:val="00254ABC"/>
    <w:rsid w:val="00255B11"/>
    <w:rsid w:val="00256239"/>
    <w:rsid w:val="002578DE"/>
    <w:rsid w:val="0026196D"/>
    <w:rsid w:val="002710AB"/>
    <w:rsid w:val="00272024"/>
    <w:rsid w:val="0027205C"/>
    <w:rsid w:val="002746CC"/>
    <w:rsid w:val="002757BF"/>
    <w:rsid w:val="00281CF7"/>
    <w:rsid w:val="00282141"/>
    <w:rsid w:val="0028250C"/>
    <w:rsid w:val="002838FF"/>
    <w:rsid w:val="00285888"/>
    <w:rsid w:val="0028693F"/>
    <w:rsid w:val="00287A42"/>
    <w:rsid w:val="002900CA"/>
    <w:rsid w:val="00291272"/>
    <w:rsid w:val="00293245"/>
    <w:rsid w:val="002958B0"/>
    <w:rsid w:val="00295AF8"/>
    <w:rsid w:val="002A5D2A"/>
    <w:rsid w:val="002A6232"/>
    <w:rsid w:val="002B3710"/>
    <w:rsid w:val="002B51F1"/>
    <w:rsid w:val="002B6AA9"/>
    <w:rsid w:val="002B7B1F"/>
    <w:rsid w:val="002C03A9"/>
    <w:rsid w:val="002C1288"/>
    <w:rsid w:val="002C14DC"/>
    <w:rsid w:val="002C3B38"/>
    <w:rsid w:val="002C4AB0"/>
    <w:rsid w:val="002D0412"/>
    <w:rsid w:val="002D37AB"/>
    <w:rsid w:val="002D63EF"/>
    <w:rsid w:val="002D660B"/>
    <w:rsid w:val="002E05A0"/>
    <w:rsid w:val="002E0BD7"/>
    <w:rsid w:val="002E150B"/>
    <w:rsid w:val="002E4379"/>
    <w:rsid w:val="002E4FE3"/>
    <w:rsid w:val="002F4A2C"/>
    <w:rsid w:val="002F5E43"/>
    <w:rsid w:val="002F6B01"/>
    <w:rsid w:val="002F6DF0"/>
    <w:rsid w:val="00305806"/>
    <w:rsid w:val="00307077"/>
    <w:rsid w:val="00311DFE"/>
    <w:rsid w:val="00314322"/>
    <w:rsid w:val="0031495B"/>
    <w:rsid w:val="0031710F"/>
    <w:rsid w:val="00321185"/>
    <w:rsid w:val="0032326F"/>
    <w:rsid w:val="0032357B"/>
    <w:rsid w:val="00323A84"/>
    <w:rsid w:val="00324686"/>
    <w:rsid w:val="003249DE"/>
    <w:rsid w:val="00324E73"/>
    <w:rsid w:val="00325C5C"/>
    <w:rsid w:val="00326E69"/>
    <w:rsid w:val="003270DB"/>
    <w:rsid w:val="00327186"/>
    <w:rsid w:val="003274F5"/>
    <w:rsid w:val="00327DA6"/>
    <w:rsid w:val="00332037"/>
    <w:rsid w:val="003330C7"/>
    <w:rsid w:val="0033431D"/>
    <w:rsid w:val="00334AD2"/>
    <w:rsid w:val="003379EB"/>
    <w:rsid w:val="003402C5"/>
    <w:rsid w:val="00341B5B"/>
    <w:rsid w:val="00341FF2"/>
    <w:rsid w:val="003449F9"/>
    <w:rsid w:val="00347D5C"/>
    <w:rsid w:val="00350101"/>
    <w:rsid w:val="00350B34"/>
    <w:rsid w:val="00351653"/>
    <w:rsid w:val="00352150"/>
    <w:rsid w:val="00352B9C"/>
    <w:rsid w:val="00354885"/>
    <w:rsid w:val="00354F2F"/>
    <w:rsid w:val="00355FCF"/>
    <w:rsid w:val="00356B0E"/>
    <w:rsid w:val="003571BA"/>
    <w:rsid w:val="00357834"/>
    <w:rsid w:val="00362084"/>
    <w:rsid w:val="00363C5A"/>
    <w:rsid w:val="00365095"/>
    <w:rsid w:val="003673ED"/>
    <w:rsid w:val="00367616"/>
    <w:rsid w:val="00367DF7"/>
    <w:rsid w:val="00367EC0"/>
    <w:rsid w:val="00370127"/>
    <w:rsid w:val="00370C9A"/>
    <w:rsid w:val="003731F6"/>
    <w:rsid w:val="00375752"/>
    <w:rsid w:val="00375865"/>
    <w:rsid w:val="00375D58"/>
    <w:rsid w:val="003765A7"/>
    <w:rsid w:val="00376A56"/>
    <w:rsid w:val="0038025E"/>
    <w:rsid w:val="0038180F"/>
    <w:rsid w:val="00383947"/>
    <w:rsid w:val="00384C22"/>
    <w:rsid w:val="0038693E"/>
    <w:rsid w:val="00387DD0"/>
    <w:rsid w:val="00391535"/>
    <w:rsid w:val="00392C0B"/>
    <w:rsid w:val="0039573E"/>
    <w:rsid w:val="003969F9"/>
    <w:rsid w:val="003A1FC7"/>
    <w:rsid w:val="003A29E3"/>
    <w:rsid w:val="003A46A5"/>
    <w:rsid w:val="003A526D"/>
    <w:rsid w:val="003B0599"/>
    <w:rsid w:val="003B271C"/>
    <w:rsid w:val="003B34E7"/>
    <w:rsid w:val="003B40D6"/>
    <w:rsid w:val="003B4F68"/>
    <w:rsid w:val="003B518A"/>
    <w:rsid w:val="003B686A"/>
    <w:rsid w:val="003C07A4"/>
    <w:rsid w:val="003C1BB2"/>
    <w:rsid w:val="003C2037"/>
    <w:rsid w:val="003C3C6D"/>
    <w:rsid w:val="003C56C4"/>
    <w:rsid w:val="003C5CB8"/>
    <w:rsid w:val="003C79C8"/>
    <w:rsid w:val="003C7E74"/>
    <w:rsid w:val="003D2F98"/>
    <w:rsid w:val="003E19F2"/>
    <w:rsid w:val="003E1EA4"/>
    <w:rsid w:val="003E2547"/>
    <w:rsid w:val="003E268F"/>
    <w:rsid w:val="003E5040"/>
    <w:rsid w:val="003E550B"/>
    <w:rsid w:val="003E642E"/>
    <w:rsid w:val="003E6A6C"/>
    <w:rsid w:val="003F4808"/>
    <w:rsid w:val="003F6D15"/>
    <w:rsid w:val="003F6D8A"/>
    <w:rsid w:val="003F78A3"/>
    <w:rsid w:val="00400217"/>
    <w:rsid w:val="0040212C"/>
    <w:rsid w:val="00404845"/>
    <w:rsid w:val="0040683B"/>
    <w:rsid w:val="004101F4"/>
    <w:rsid w:val="00410215"/>
    <w:rsid w:val="00410FEB"/>
    <w:rsid w:val="004118C7"/>
    <w:rsid w:val="00414B28"/>
    <w:rsid w:val="00415301"/>
    <w:rsid w:val="00415D97"/>
    <w:rsid w:val="0041767B"/>
    <w:rsid w:val="004208E1"/>
    <w:rsid w:val="00421FAE"/>
    <w:rsid w:val="00423FB7"/>
    <w:rsid w:val="00424384"/>
    <w:rsid w:val="00424935"/>
    <w:rsid w:val="004277C4"/>
    <w:rsid w:val="00430346"/>
    <w:rsid w:val="00431FF2"/>
    <w:rsid w:val="0043351F"/>
    <w:rsid w:val="00434E2E"/>
    <w:rsid w:val="00442117"/>
    <w:rsid w:val="00442AE8"/>
    <w:rsid w:val="00450985"/>
    <w:rsid w:val="00451118"/>
    <w:rsid w:val="00456E09"/>
    <w:rsid w:val="004573A9"/>
    <w:rsid w:val="00457482"/>
    <w:rsid w:val="00461694"/>
    <w:rsid w:val="00461E59"/>
    <w:rsid w:val="00462B0B"/>
    <w:rsid w:val="00462B42"/>
    <w:rsid w:val="004631C2"/>
    <w:rsid w:val="004637DC"/>
    <w:rsid w:val="0046387F"/>
    <w:rsid w:val="00465523"/>
    <w:rsid w:val="00466085"/>
    <w:rsid w:val="00466812"/>
    <w:rsid w:val="00466AEC"/>
    <w:rsid w:val="00467250"/>
    <w:rsid w:val="00471090"/>
    <w:rsid w:val="0047134F"/>
    <w:rsid w:val="00472BD7"/>
    <w:rsid w:val="00473704"/>
    <w:rsid w:val="004745E6"/>
    <w:rsid w:val="00475AE5"/>
    <w:rsid w:val="00476D35"/>
    <w:rsid w:val="00477C12"/>
    <w:rsid w:val="00483EDE"/>
    <w:rsid w:val="004911A0"/>
    <w:rsid w:val="004915BE"/>
    <w:rsid w:val="00492ECA"/>
    <w:rsid w:val="00495FDC"/>
    <w:rsid w:val="00496698"/>
    <w:rsid w:val="00496D72"/>
    <w:rsid w:val="004A054D"/>
    <w:rsid w:val="004A5F0E"/>
    <w:rsid w:val="004A6795"/>
    <w:rsid w:val="004B1078"/>
    <w:rsid w:val="004B60B8"/>
    <w:rsid w:val="004B7049"/>
    <w:rsid w:val="004C3E72"/>
    <w:rsid w:val="004C4802"/>
    <w:rsid w:val="004C7DE2"/>
    <w:rsid w:val="004D0B02"/>
    <w:rsid w:val="004D29EE"/>
    <w:rsid w:val="004D30C1"/>
    <w:rsid w:val="004D3FFB"/>
    <w:rsid w:val="004D68D6"/>
    <w:rsid w:val="004E0B69"/>
    <w:rsid w:val="004E0D65"/>
    <w:rsid w:val="004E2B30"/>
    <w:rsid w:val="004E342C"/>
    <w:rsid w:val="004E34B9"/>
    <w:rsid w:val="004E438C"/>
    <w:rsid w:val="004E5159"/>
    <w:rsid w:val="004E6BD0"/>
    <w:rsid w:val="004F40B0"/>
    <w:rsid w:val="004F4C3F"/>
    <w:rsid w:val="004F64D7"/>
    <w:rsid w:val="004F66EA"/>
    <w:rsid w:val="004F723C"/>
    <w:rsid w:val="004F7716"/>
    <w:rsid w:val="00503BDA"/>
    <w:rsid w:val="00503CA9"/>
    <w:rsid w:val="00506FCF"/>
    <w:rsid w:val="005102D5"/>
    <w:rsid w:val="00510B7D"/>
    <w:rsid w:val="005120DD"/>
    <w:rsid w:val="00514E33"/>
    <w:rsid w:val="00514FC4"/>
    <w:rsid w:val="00523F55"/>
    <w:rsid w:val="00524381"/>
    <w:rsid w:val="00524E6E"/>
    <w:rsid w:val="0052589B"/>
    <w:rsid w:val="00530E3B"/>
    <w:rsid w:val="00530E8C"/>
    <w:rsid w:val="00531B94"/>
    <w:rsid w:val="00533467"/>
    <w:rsid w:val="00535305"/>
    <w:rsid w:val="0053726D"/>
    <w:rsid w:val="00537704"/>
    <w:rsid w:val="0054198E"/>
    <w:rsid w:val="00541EA1"/>
    <w:rsid w:val="00542191"/>
    <w:rsid w:val="0054473D"/>
    <w:rsid w:val="00544EFA"/>
    <w:rsid w:val="00545A6D"/>
    <w:rsid w:val="0054772E"/>
    <w:rsid w:val="005515EC"/>
    <w:rsid w:val="00551A98"/>
    <w:rsid w:val="00551F1C"/>
    <w:rsid w:val="00552E6F"/>
    <w:rsid w:val="00555A3E"/>
    <w:rsid w:val="0055622A"/>
    <w:rsid w:val="00557B6E"/>
    <w:rsid w:val="005636E5"/>
    <w:rsid w:val="00563F66"/>
    <w:rsid w:val="00565122"/>
    <w:rsid w:val="0056646A"/>
    <w:rsid w:val="005665E4"/>
    <w:rsid w:val="005709AB"/>
    <w:rsid w:val="00576539"/>
    <w:rsid w:val="00577CB8"/>
    <w:rsid w:val="0058000F"/>
    <w:rsid w:val="00580720"/>
    <w:rsid w:val="005811C9"/>
    <w:rsid w:val="00586FAD"/>
    <w:rsid w:val="00587353"/>
    <w:rsid w:val="00587967"/>
    <w:rsid w:val="00587C9F"/>
    <w:rsid w:val="00590271"/>
    <w:rsid w:val="005903FB"/>
    <w:rsid w:val="00590D83"/>
    <w:rsid w:val="00593DEB"/>
    <w:rsid w:val="0059438A"/>
    <w:rsid w:val="005945DA"/>
    <w:rsid w:val="00595E7F"/>
    <w:rsid w:val="005A4DF1"/>
    <w:rsid w:val="005A5AEA"/>
    <w:rsid w:val="005A62C6"/>
    <w:rsid w:val="005A6928"/>
    <w:rsid w:val="005A6A7E"/>
    <w:rsid w:val="005B3088"/>
    <w:rsid w:val="005B3179"/>
    <w:rsid w:val="005B7FA5"/>
    <w:rsid w:val="005C0A2B"/>
    <w:rsid w:val="005C1140"/>
    <w:rsid w:val="005C7EE8"/>
    <w:rsid w:val="005D0C2F"/>
    <w:rsid w:val="005D1E15"/>
    <w:rsid w:val="005D2010"/>
    <w:rsid w:val="005D2CE1"/>
    <w:rsid w:val="005D3CE3"/>
    <w:rsid w:val="005D5AE3"/>
    <w:rsid w:val="005D5BE1"/>
    <w:rsid w:val="005D5F13"/>
    <w:rsid w:val="005D7EA4"/>
    <w:rsid w:val="005E2B73"/>
    <w:rsid w:val="005E2DF3"/>
    <w:rsid w:val="005E4B6C"/>
    <w:rsid w:val="005E5CAA"/>
    <w:rsid w:val="005E686E"/>
    <w:rsid w:val="005F1763"/>
    <w:rsid w:val="005F383A"/>
    <w:rsid w:val="005F588A"/>
    <w:rsid w:val="006015B3"/>
    <w:rsid w:val="00603948"/>
    <w:rsid w:val="00604AEE"/>
    <w:rsid w:val="00605DC1"/>
    <w:rsid w:val="00606752"/>
    <w:rsid w:val="00611818"/>
    <w:rsid w:val="00612F3B"/>
    <w:rsid w:val="006163FA"/>
    <w:rsid w:val="00616C0D"/>
    <w:rsid w:val="00622052"/>
    <w:rsid w:val="0062390F"/>
    <w:rsid w:val="0062478C"/>
    <w:rsid w:val="00624806"/>
    <w:rsid w:val="00624C43"/>
    <w:rsid w:val="00626686"/>
    <w:rsid w:val="00626EDA"/>
    <w:rsid w:val="006302BC"/>
    <w:rsid w:val="006318F3"/>
    <w:rsid w:val="00631A8A"/>
    <w:rsid w:val="00634069"/>
    <w:rsid w:val="006340CE"/>
    <w:rsid w:val="006344B4"/>
    <w:rsid w:val="006367FD"/>
    <w:rsid w:val="00640E2A"/>
    <w:rsid w:val="0064108A"/>
    <w:rsid w:val="00641CEE"/>
    <w:rsid w:val="00642FCD"/>
    <w:rsid w:val="00643E51"/>
    <w:rsid w:val="006443EE"/>
    <w:rsid w:val="00644644"/>
    <w:rsid w:val="006478E4"/>
    <w:rsid w:val="00653DB3"/>
    <w:rsid w:val="0065468A"/>
    <w:rsid w:val="00656E47"/>
    <w:rsid w:val="0066086A"/>
    <w:rsid w:val="00661582"/>
    <w:rsid w:val="00661CC1"/>
    <w:rsid w:val="00662BB9"/>
    <w:rsid w:val="00663B50"/>
    <w:rsid w:val="006655ED"/>
    <w:rsid w:val="00666E4A"/>
    <w:rsid w:val="0067053C"/>
    <w:rsid w:val="00670750"/>
    <w:rsid w:val="00670BEE"/>
    <w:rsid w:val="006711D5"/>
    <w:rsid w:val="00671254"/>
    <w:rsid w:val="0067175B"/>
    <w:rsid w:val="006731C2"/>
    <w:rsid w:val="0067397B"/>
    <w:rsid w:val="0067413B"/>
    <w:rsid w:val="006775D4"/>
    <w:rsid w:val="00680010"/>
    <w:rsid w:val="00680D31"/>
    <w:rsid w:val="00681D81"/>
    <w:rsid w:val="00682F0B"/>
    <w:rsid w:val="00687A03"/>
    <w:rsid w:val="00687D51"/>
    <w:rsid w:val="0069134E"/>
    <w:rsid w:val="006925CC"/>
    <w:rsid w:val="0069656B"/>
    <w:rsid w:val="00696A4B"/>
    <w:rsid w:val="006A1C12"/>
    <w:rsid w:val="006A1E07"/>
    <w:rsid w:val="006A26E3"/>
    <w:rsid w:val="006A3C50"/>
    <w:rsid w:val="006A4AF4"/>
    <w:rsid w:val="006A6D97"/>
    <w:rsid w:val="006B14F2"/>
    <w:rsid w:val="006B1AA7"/>
    <w:rsid w:val="006B5A27"/>
    <w:rsid w:val="006C0986"/>
    <w:rsid w:val="006C1F37"/>
    <w:rsid w:val="006C242E"/>
    <w:rsid w:val="006C2C93"/>
    <w:rsid w:val="006C447F"/>
    <w:rsid w:val="006C4F1F"/>
    <w:rsid w:val="006C5082"/>
    <w:rsid w:val="006D0CE2"/>
    <w:rsid w:val="006D1579"/>
    <w:rsid w:val="006D65BD"/>
    <w:rsid w:val="006E0095"/>
    <w:rsid w:val="006E0353"/>
    <w:rsid w:val="006E1758"/>
    <w:rsid w:val="006E20B0"/>
    <w:rsid w:val="006E2BA3"/>
    <w:rsid w:val="006E521E"/>
    <w:rsid w:val="006E5A0A"/>
    <w:rsid w:val="006F209D"/>
    <w:rsid w:val="006F3044"/>
    <w:rsid w:val="006F4C9F"/>
    <w:rsid w:val="006F61CF"/>
    <w:rsid w:val="006F7F59"/>
    <w:rsid w:val="00701210"/>
    <w:rsid w:val="00702C35"/>
    <w:rsid w:val="00703469"/>
    <w:rsid w:val="00704074"/>
    <w:rsid w:val="0070516C"/>
    <w:rsid w:val="00705F97"/>
    <w:rsid w:val="00706219"/>
    <w:rsid w:val="00706513"/>
    <w:rsid w:val="00707865"/>
    <w:rsid w:val="00707A47"/>
    <w:rsid w:val="007109D8"/>
    <w:rsid w:val="00710BFF"/>
    <w:rsid w:val="007126C8"/>
    <w:rsid w:val="0071438A"/>
    <w:rsid w:val="0071474E"/>
    <w:rsid w:val="007147C3"/>
    <w:rsid w:val="00714E7D"/>
    <w:rsid w:val="00715A9A"/>
    <w:rsid w:val="00716058"/>
    <w:rsid w:val="00716E12"/>
    <w:rsid w:val="0071752D"/>
    <w:rsid w:val="00723942"/>
    <w:rsid w:val="007255D3"/>
    <w:rsid w:val="00731BF6"/>
    <w:rsid w:val="00731C56"/>
    <w:rsid w:val="00732289"/>
    <w:rsid w:val="00732AD5"/>
    <w:rsid w:val="00733590"/>
    <w:rsid w:val="00735163"/>
    <w:rsid w:val="00735695"/>
    <w:rsid w:val="00735AA8"/>
    <w:rsid w:val="00736AB3"/>
    <w:rsid w:val="00736FEA"/>
    <w:rsid w:val="007409F1"/>
    <w:rsid w:val="007450B9"/>
    <w:rsid w:val="00745444"/>
    <w:rsid w:val="00746EB7"/>
    <w:rsid w:val="00751AE1"/>
    <w:rsid w:val="00752FCF"/>
    <w:rsid w:val="00753AC2"/>
    <w:rsid w:val="00754936"/>
    <w:rsid w:val="00754D41"/>
    <w:rsid w:val="00756F07"/>
    <w:rsid w:val="0076164C"/>
    <w:rsid w:val="00761DEC"/>
    <w:rsid w:val="007626C6"/>
    <w:rsid w:val="00762D8A"/>
    <w:rsid w:val="0076372F"/>
    <w:rsid w:val="00765008"/>
    <w:rsid w:val="00766256"/>
    <w:rsid w:val="00766FDC"/>
    <w:rsid w:val="00767776"/>
    <w:rsid w:val="00770625"/>
    <w:rsid w:val="007710FB"/>
    <w:rsid w:val="007730CB"/>
    <w:rsid w:val="007732BC"/>
    <w:rsid w:val="00773589"/>
    <w:rsid w:val="00774513"/>
    <w:rsid w:val="007745E9"/>
    <w:rsid w:val="00775573"/>
    <w:rsid w:val="00782387"/>
    <w:rsid w:val="00785B90"/>
    <w:rsid w:val="00791A3B"/>
    <w:rsid w:val="00797AC2"/>
    <w:rsid w:val="007A2343"/>
    <w:rsid w:val="007A2859"/>
    <w:rsid w:val="007A2AEA"/>
    <w:rsid w:val="007A54E1"/>
    <w:rsid w:val="007A6001"/>
    <w:rsid w:val="007B05E5"/>
    <w:rsid w:val="007B1C45"/>
    <w:rsid w:val="007B2C24"/>
    <w:rsid w:val="007B6477"/>
    <w:rsid w:val="007C0D55"/>
    <w:rsid w:val="007C30A7"/>
    <w:rsid w:val="007C59CA"/>
    <w:rsid w:val="007C6156"/>
    <w:rsid w:val="007C6655"/>
    <w:rsid w:val="007D004C"/>
    <w:rsid w:val="007D1231"/>
    <w:rsid w:val="007D2039"/>
    <w:rsid w:val="007D2808"/>
    <w:rsid w:val="007D4532"/>
    <w:rsid w:val="007D58D0"/>
    <w:rsid w:val="007E06BF"/>
    <w:rsid w:val="007E0973"/>
    <w:rsid w:val="007E0E00"/>
    <w:rsid w:val="007E3D29"/>
    <w:rsid w:val="007E43F0"/>
    <w:rsid w:val="007E470C"/>
    <w:rsid w:val="007E4FEA"/>
    <w:rsid w:val="007E65BF"/>
    <w:rsid w:val="007E6D19"/>
    <w:rsid w:val="007E6ED8"/>
    <w:rsid w:val="007F0534"/>
    <w:rsid w:val="007F0A1C"/>
    <w:rsid w:val="007F1CB6"/>
    <w:rsid w:val="007F31F5"/>
    <w:rsid w:val="007F3564"/>
    <w:rsid w:val="007F7B70"/>
    <w:rsid w:val="0080660B"/>
    <w:rsid w:val="00806FB8"/>
    <w:rsid w:val="00807D1F"/>
    <w:rsid w:val="00811C05"/>
    <w:rsid w:val="008120B5"/>
    <w:rsid w:val="0081420C"/>
    <w:rsid w:val="00814684"/>
    <w:rsid w:val="00815784"/>
    <w:rsid w:val="008158B3"/>
    <w:rsid w:val="00816BC5"/>
    <w:rsid w:val="00817100"/>
    <w:rsid w:val="0081726E"/>
    <w:rsid w:val="00817651"/>
    <w:rsid w:val="008214F9"/>
    <w:rsid w:val="008236AC"/>
    <w:rsid w:val="00823B2E"/>
    <w:rsid w:val="0082733A"/>
    <w:rsid w:val="0083014B"/>
    <w:rsid w:val="00830BDA"/>
    <w:rsid w:val="00835AC7"/>
    <w:rsid w:val="00837FD3"/>
    <w:rsid w:val="00840233"/>
    <w:rsid w:val="0084413A"/>
    <w:rsid w:val="008448F2"/>
    <w:rsid w:val="00845115"/>
    <w:rsid w:val="0084593E"/>
    <w:rsid w:val="0084665E"/>
    <w:rsid w:val="00852E0F"/>
    <w:rsid w:val="00854A00"/>
    <w:rsid w:val="008576B6"/>
    <w:rsid w:val="00857F1D"/>
    <w:rsid w:val="00861B00"/>
    <w:rsid w:val="00870A7D"/>
    <w:rsid w:val="008712EA"/>
    <w:rsid w:val="0087371D"/>
    <w:rsid w:val="008743EA"/>
    <w:rsid w:val="00877B4F"/>
    <w:rsid w:val="008804F7"/>
    <w:rsid w:val="00881FF2"/>
    <w:rsid w:val="00882239"/>
    <w:rsid w:val="00882F7C"/>
    <w:rsid w:val="00883F36"/>
    <w:rsid w:val="008843C6"/>
    <w:rsid w:val="0088621D"/>
    <w:rsid w:val="008862FD"/>
    <w:rsid w:val="00887176"/>
    <w:rsid w:val="00892B15"/>
    <w:rsid w:val="00892C9F"/>
    <w:rsid w:val="00896B88"/>
    <w:rsid w:val="008A13B2"/>
    <w:rsid w:val="008A18A9"/>
    <w:rsid w:val="008A1E1E"/>
    <w:rsid w:val="008A1FB7"/>
    <w:rsid w:val="008A2ABC"/>
    <w:rsid w:val="008A44C3"/>
    <w:rsid w:val="008B4E55"/>
    <w:rsid w:val="008B780D"/>
    <w:rsid w:val="008B7DA5"/>
    <w:rsid w:val="008C0060"/>
    <w:rsid w:val="008C04E5"/>
    <w:rsid w:val="008C1D23"/>
    <w:rsid w:val="008C25E3"/>
    <w:rsid w:val="008C5E14"/>
    <w:rsid w:val="008C68B8"/>
    <w:rsid w:val="008D25EA"/>
    <w:rsid w:val="008D2ECC"/>
    <w:rsid w:val="008D368D"/>
    <w:rsid w:val="008D391E"/>
    <w:rsid w:val="008D5230"/>
    <w:rsid w:val="008D537D"/>
    <w:rsid w:val="008E07C1"/>
    <w:rsid w:val="008E13C9"/>
    <w:rsid w:val="008E1688"/>
    <w:rsid w:val="008E2598"/>
    <w:rsid w:val="008E28A7"/>
    <w:rsid w:val="008E54DF"/>
    <w:rsid w:val="008E5F13"/>
    <w:rsid w:val="008F64E3"/>
    <w:rsid w:val="008F68B7"/>
    <w:rsid w:val="008F709D"/>
    <w:rsid w:val="008F768B"/>
    <w:rsid w:val="008F7AF7"/>
    <w:rsid w:val="008F7F4C"/>
    <w:rsid w:val="00902E3C"/>
    <w:rsid w:val="009033C0"/>
    <w:rsid w:val="00905E4D"/>
    <w:rsid w:val="009079F1"/>
    <w:rsid w:val="00912D1C"/>
    <w:rsid w:val="009134EA"/>
    <w:rsid w:val="009147BF"/>
    <w:rsid w:val="00914EEE"/>
    <w:rsid w:val="00915773"/>
    <w:rsid w:val="00917FC0"/>
    <w:rsid w:val="009215D3"/>
    <w:rsid w:val="00925B8A"/>
    <w:rsid w:val="009275A6"/>
    <w:rsid w:val="00930EDB"/>
    <w:rsid w:val="009320A9"/>
    <w:rsid w:val="00932ABB"/>
    <w:rsid w:val="00932DEB"/>
    <w:rsid w:val="00932F25"/>
    <w:rsid w:val="00937299"/>
    <w:rsid w:val="00937E29"/>
    <w:rsid w:val="00940BF5"/>
    <w:rsid w:val="00941C54"/>
    <w:rsid w:val="00942132"/>
    <w:rsid w:val="00942B4D"/>
    <w:rsid w:val="00946594"/>
    <w:rsid w:val="009521C7"/>
    <w:rsid w:val="0095361A"/>
    <w:rsid w:val="009538C3"/>
    <w:rsid w:val="009556FF"/>
    <w:rsid w:val="00956A39"/>
    <w:rsid w:val="009617BE"/>
    <w:rsid w:val="009640B5"/>
    <w:rsid w:val="0096434C"/>
    <w:rsid w:val="00967522"/>
    <w:rsid w:val="00970E53"/>
    <w:rsid w:val="009712EA"/>
    <w:rsid w:val="009731BF"/>
    <w:rsid w:val="009739BE"/>
    <w:rsid w:val="00973DAD"/>
    <w:rsid w:val="0097468E"/>
    <w:rsid w:val="00982737"/>
    <w:rsid w:val="00985032"/>
    <w:rsid w:val="00985D18"/>
    <w:rsid w:val="00986CD0"/>
    <w:rsid w:val="00986E1F"/>
    <w:rsid w:val="0098763E"/>
    <w:rsid w:val="00987E9F"/>
    <w:rsid w:val="00991F55"/>
    <w:rsid w:val="009933CC"/>
    <w:rsid w:val="00994E62"/>
    <w:rsid w:val="00995B84"/>
    <w:rsid w:val="00995BB9"/>
    <w:rsid w:val="00995C08"/>
    <w:rsid w:val="00995C21"/>
    <w:rsid w:val="00995E68"/>
    <w:rsid w:val="00996010"/>
    <w:rsid w:val="009964CD"/>
    <w:rsid w:val="0099677A"/>
    <w:rsid w:val="00996910"/>
    <w:rsid w:val="00996B52"/>
    <w:rsid w:val="009A1F84"/>
    <w:rsid w:val="009A3D5A"/>
    <w:rsid w:val="009A3F6A"/>
    <w:rsid w:val="009A3FD8"/>
    <w:rsid w:val="009A5CA9"/>
    <w:rsid w:val="009B003C"/>
    <w:rsid w:val="009B037A"/>
    <w:rsid w:val="009B1A1F"/>
    <w:rsid w:val="009B216D"/>
    <w:rsid w:val="009B69E3"/>
    <w:rsid w:val="009C0341"/>
    <w:rsid w:val="009C08DD"/>
    <w:rsid w:val="009C26C3"/>
    <w:rsid w:val="009C26F3"/>
    <w:rsid w:val="009C3849"/>
    <w:rsid w:val="009C4658"/>
    <w:rsid w:val="009C4787"/>
    <w:rsid w:val="009C68C9"/>
    <w:rsid w:val="009D07EE"/>
    <w:rsid w:val="009D2400"/>
    <w:rsid w:val="009D3672"/>
    <w:rsid w:val="009D6489"/>
    <w:rsid w:val="009D67FA"/>
    <w:rsid w:val="009E2787"/>
    <w:rsid w:val="009E4F43"/>
    <w:rsid w:val="009E51D5"/>
    <w:rsid w:val="009E6287"/>
    <w:rsid w:val="009E6FBA"/>
    <w:rsid w:val="009E753F"/>
    <w:rsid w:val="009F1588"/>
    <w:rsid w:val="009F4116"/>
    <w:rsid w:val="009F6B61"/>
    <w:rsid w:val="00A00723"/>
    <w:rsid w:val="00A03E1A"/>
    <w:rsid w:val="00A0413E"/>
    <w:rsid w:val="00A044CB"/>
    <w:rsid w:val="00A04C03"/>
    <w:rsid w:val="00A06481"/>
    <w:rsid w:val="00A06A3D"/>
    <w:rsid w:val="00A06DA7"/>
    <w:rsid w:val="00A13782"/>
    <w:rsid w:val="00A13D63"/>
    <w:rsid w:val="00A140AE"/>
    <w:rsid w:val="00A140B6"/>
    <w:rsid w:val="00A14474"/>
    <w:rsid w:val="00A14A70"/>
    <w:rsid w:val="00A17862"/>
    <w:rsid w:val="00A21A2D"/>
    <w:rsid w:val="00A22914"/>
    <w:rsid w:val="00A265DD"/>
    <w:rsid w:val="00A26FA1"/>
    <w:rsid w:val="00A279D8"/>
    <w:rsid w:val="00A31073"/>
    <w:rsid w:val="00A31723"/>
    <w:rsid w:val="00A31DF4"/>
    <w:rsid w:val="00A31E47"/>
    <w:rsid w:val="00A34832"/>
    <w:rsid w:val="00A42CFE"/>
    <w:rsid w:val="00A4329F"/>
    <w:rsid w:val="00A4441C"/>
    <w:rsid w:val="00A50E94"/>
    <w:rsid w:val="00A54E4C"/>
    <w:rsid w:val="00A55C22"/>
    <w:rsid w:val="00A56559"/>
    <w:rsid w:val="00A606FF"/>
    <w:rsid w:val="00A6170E"/>
    <w:rsid w:val="00A6208A"/>
    <w:rsid w:val="00A63ED3"/>
    <w:rsid w:val="00A6697F"/>
    <w:rsid w:val="00A70373"/>
    <w:rsid w:val="00A710D6"/>
    <w:rsid w:val="00A727F1"/>
    <w:rsid w:val="00A72944"/>
    <w:rsid w:val="00A73FB1"/>
    <w:rsid w:val="00A7465F"/>
    <w:rsid w:val="00A75099"/>
    <w:rsid w:val="00A7597C"/>
    <w:rsid w:val="00A75992"/>
    <w:rsid w:val="00A75993"/>
    <w:rsid w:val="00A762FF"/>
    <w:rsid w:val="00A771AA"/>
    <w:rsid w:val="00A822FD"/>
    <w:rsid w:val="00A8280F"/>
    <w:rsid w:val="00A8381D"/>
    <w:rsid w:val="00A83DD1"/>
    <w:rsid w:val="00A8588A"/>
    <w:rsid w:val="00A86EE5"/>
    <w:rsid w:val="00A87B04"/>
    <w:rsid w:val="00A90EDF"/>
    <w:rsid w:val="00A91E97"/>
    <w:rsid w:val="00A951EE"/>
    <w:rsid w:val="00A963CC"/>
    <w:rsid w:val="00A96911"/>
    <w:rsid w:val="00A96FE9"/>
    <w:rsid w:val="00AA0443"/>
    <w:rsid w:val="00AA1318"/>
    <w:rsid w:val="00AA2519"/>
    <w:rsid w:val="00AA251A"/>
    <w:rsid w:val="00AA33F2"/>
    <w:rsid w:val="00AA3D5E"/>
    <w:rsid w:val="00AA3F24"/>
    <w:rsid w:val="00AA66C1"/>
    <w:rsid w:val="00AA7060"/>
    <w:rsid w:val="00AA743B"/>
    <w:rsid w:val="00AA7CCB"/>
    <w:rsid w:val="00AB2314"/>
    <w:rsid w:val="00AB3CBC"/>
    <w:rsid w:val="00AB5499"/>
    <w:rsid w:val="00AB64DA"/>
    <w:rsid w:val="00AB660C"/>
    <w:rsid w:val="00AB712E"/>
    <w:rsid w:val="00AB7BCA"/>
    <w:rsid w:val="00AC0E31"/>
    <w:rsid w:val="00AC3627"/>
    <w:rsid w:val="00AC373F"/>
    <w:rsid w:val="00AC3881"/>
    <w:rsid w:val="00AC489E"/>
    <w:rsid w:val="00AC48B7"/>
    <w:rsid w:val="00AC751E"/>
    <w:rsid w:val="00AD03A0"/>
    <w:rsid w:val="00AD03F7"/>
    <w:rsid w:val="00AD0D03"/>
    <w:rsid w:val="00AE0992"/>
    <w:rsid w:val="00AE1D3A"/>
    <w:rsid w:val="00AE2397"/>
    <w:rsid w:val="00AE4968"/>
    <w:rsid w:val="00AE7CD1"/>
    <w:rsid w:val="00AF0D54"/>
    <w:rsid w:val="00AF3871"/>
    <w:rsid w:val="00AF730B"/>
    <w:rsid w:val="00B00F59"/>
    <w:rsid w:val="00B04FF7"/>
    <w:rsid w:val="00B073A1"/>
    <w:rsid w:val="00B07D4A"/>
    <w:rsid w:val="00B131F7"/>
    <w:rsid w:val="00B227FA"/>
    <w:rsid w:val="00B22E4B"/>
    <w:rsid w:val="00B23098"/>
    <w:rsid w:val="00B24E60"/>
    <w:rsid w:val="00B27181"/>
    <w:rsid w:val="00B31627"/>
    <w:rsid w:val="00B32D6F"/>
    <w:rsid w:val="00B33C20"/>
    <w:rsid w:val="00B34D90"/>
    <w:rsid w:val="00B34DCF"/>
    <w:rsid w:val="00B36FB0"/>
    <w:rsid w:val="00B37591"/>
    <w:rsid w:val="00B40201"/>
    <w:rsid w:val="00B40BAB"/>
    <w:rsid w:val="00B42CC7"/>
    <w:rsid w:val="00B432F5"/>
    <w:rsid w:val="00B444E8"/>
    <w:rsid w:val="00B456DF"/>
    <w:rsid w:val="00B50A8D"/>
    <w:rsid w:val="00B52592"/>
    <w:rsid w:val="00B54713"/>
    <w:rsid w:val="00B57168"/>
    <w:rsid w:val="00B63D58"/>
    <w:rsid w:val="00B648C0"/>
    <w:rsid w:val="00B64910"/>
    <w:rsid w:val="00B66C20"/>
    <w:rsid w:val="00B707E1"/>
    <w:rsid w:val="00B71D32"/>
    <w:rsid w:val="00B74B85"/>
    <w:rsid w:val="00B7638D"/>
    <w:rsid w:val="00B801BF"/>
    <w:rsid w:val="00B80D4F"/>
    <w:rsid w:val="00B84F2B"/>
    <w:rsid w:val="00B852DD"/>
    <w:rsid w:val="00B871FE"/>
    <w:rsid w:val="00B91B86"/>
    <w:rsid w:val="00B92B85"/>
    <w:rsid w:val="00B93A30"/>
    <w:rsid w:val="00B95CF7"/>
    <w:rsid w:val="00B961C2"/>
    <w:rsid w:val="00BA0661"/>
    <w:rsid w:val="00BA0DF8"/>
    <w:rsid w:val="00BA2AF9"/>
    <w:rsid w:val="00BA4AE8"/>
    <w:rsid w:val="00BA4D8F"/>
    <w:rsid w:val="00BA59C1"/>
    <w:rsid w:val="00BB02D0"/>
    <w:rsid w:val="00BB19DD"/>
    <w:rsid w:val="00BB1B34"/>
    <w:rsid w:val="00BB3FF1"/>
    <w:rsid w:val="00BB43E8"/>
    <w:rsid w:val="00BB58D2"/>
    <w:rsid w:val="00BB592A"/>
    <w:rsid w:val="00BB733D"/>
    <w:rsid w:val="00BC15EE"/>
    <w:rsid w:val="00BC28C0"/>
    <w:rsid w:val="00BC45AF"/>
    <w:rsid w:val="00BC4CB1"/>
    <w:rsid w:val="00BC673A"/>
    <w:rsid w:val="00BC7901"/>
    <w:rsid w:val="00BC7B31"/>
    <w:rsid w:val="00BC7D35"/>
    <w:rsid w:val="00BD0228"/>
    <w:rsid w:val="00BD08B6"/>
    <w:rsid w:val="00BD284D"/>
    <w:rsid w:val="00BD42B9"/>
    <w:rsid w:val="00BD662B"/>
    <w:rsid w:val="00BE0C4C"/>
    <w:rsid w:val="00BE1223"/>
    <w:rsid w:val="00BE3E59"/>
    <w:rsid w:val="00BE4CCC"/>
    <w:rsid w:val="00BE7902"/>
    <w:rsid w:val="00BF1E1B"/>
    <w:rsid w:val="00BF254B"/>
    <w:rsid w:val="00BF37E8"/>
    <w:rsid w:val="00BF6003"/>
    <w:rsid w:val="00BF67C4"/>
    <w:rsid w:val="00BF6AD9"/>
    <w:rsid w:val="00BF6B96"/>
    <w:rsid w:val="00BF766A"/>
    <w:rsid w:val="00C009ED"/>
    <w:rsid w:val="00C02641"/>
    <w:rsid w:val="00C045A2"/>
    <w:rsid w:val="00C048E2"/>
    <w:rsid w:val="00C04DFC"/>
    <w:rsid w:val="00C069CC"/>
    <w:rsid w:val="00C06CB3"/>
    <w:rsid w:val="00C06D5A"/>
    <w:rsid w:val="00C06DF0"/>
    <w:rsid w:val="00C07EAE"/>
    <w:rsid w:val="00C11DB0"/>
    <w:rsid w:val="00C12093"/>
    <w:rsid w:val="00C122A7"/>
    <w:rsid w:val="00C12769"/>
    <w:rsid w:val="00C12D34"/>
    <w:rsid w:val="00C13D11"/>
    <w:rsid w:val="00C146AC"/>
    <w:rsid w:val="00C1709A"/>
    <w:rsid w:val="00C26F24"/>
    <w:rsid w:val="00C27DB0"/>
    <w:rsid w:val="00C30F2E"/>
    <w:rsid w:val="00C33AF1"/>
    <w:rsid w:val="00C33D51"/>
    <w:rsid w:val="00C36722"/>
    <w:rsid w:val="00C374AC"/>
    <w:rsid w:val="00C42357"/>
    <w:rsid w:val="00C42375"/>
    <w:rsid w:val="00C424CF"/>
    <w:rsid w:val="00C42697"/>
    <w:rsid w:val="00C43518"/>
    <w:rsid w:val="00C45678"/>
    <w:rsid w:val="00C45B40"/>
    <w:rsid w:val="00C47CD6"/>
    <w:rsid w:val="00C50541"/>
    <w:rsid w:val="00C53ED2"/>
    <w:rsid w:val="00C551F6"/>
    <w:rsid w:val="00C56095"/>
    <w:rsid w:val="00C5679C"/>
    <w:rsid w:val="00C57BC4"/>
    <w:rsid w:val="00C57D1F"/>
    <w:rsid w:val="00C6082A"/>
    <w:rsid w:val="00C6153E"/>
    <w:rsid w:val="00C70538"/>
    <w:rsid w:val="00C73352"/>
    <w:rsid w:val="00C75F1B"/>
    <w:rsid w:val="00C77EB6"/>
    <w:rsid w:val="00C80870"/>
    <w:rsid w:val="00C823BC"/>
    <w:rsid w:val="00C82867"/>
    <w:rsid w:val="00C84D1F"/>
    <w:rsid w:val="00C84FD5"/>
    <w:rsid w:val="00C91559"/>
    <w:rsid w:val="00C923E6"/>
    <w:rsid w:val="00C93717"/>
    <w:rsid w:val="00C948A0"/>
    <w:rsid w:val="00C96943"/>
    <w:rsid w:val="00C97E71"/>
    <w:rsid w:val="00CA079F"/>
    <w:rsid w:val="00CA29F2"/>
    <w:rsid w:val="00CA307A"/>
    <w:rsid w:val="00CA4A4A"/>
    <w:rsid w:val="00CA5B40"/>
    <w:rsid w:val="00CA7B8E"/>
    <w:rsid w:val="00CB0327"/>
    <w:rsid w:val="00CB2939"/>
    <w:rsid w:val="00CB29CA"/>
    <w:rsid w:val="00CB425D"/>
    <w:rsid w:val="00CB4839"/>
    <w:rsid w:val="00CB5054"/>
    <w:rsid w:val="00CB7253"/>
    <w:rsid w:val="00CC00D0"/>
    <w:rsid w:val="00CC1339"/>
    <w:rsid w:val="00CC14F7"/>
    <w:rsid w:val="00CC1722"/>
    <w:rsid w:val="00CC2B2B"/>
    <w:rsid w:val="00CC3E53"/>
    <w:rsid w:val="00CC4A52"/>
    <w:rsid w:val="00CC6A1D"/>
    <w:rsid w:val="00CC6A78"/>
    <w:rsid w:val="00CC70FC"/>
    <w:rsid w:val="00CD10A2"/>
    <w:rsid w:val="00CD1511"/>
    <w:rsid w:val="00CD5A79"/>
    <w:rsid w:val="00CD7444"/>
    <w:rsid w:val="00CE10FB"/>
    <w:rsid w:val="00CE1CC8"/>
    <w:rsid w:val="00CE4267"/>
    <w:rsid w:val="00CE51B4"/>
    <w:rsid w:val="00CE54C4"/>
    <w:rsid w:val="00CE6EBD"/>
    <w:rsid w:val="00CF19D7"/>
    <w:rsid w:val="00CF225A"/>
    <w:rsid w:val="00CF399F"/>
    <w:rsid w:val="00CF3D0E"/>
    <w:rsid w:val="00CF43F0"/>
    <w:rsid w:val="00CF55AC"/>
    <w:rsid w:val="00D00592"/>
    <w:rsid w:val="00D025E0"/>
    <w:rsid w:val="00D02BE0"/>
    <w:rsid w:val="00D03B32"/>
    <w:rsid w:val="00D046B2"/>
    <w:rsid w:val="00D06718"/>
    <w:rsid w:val="00D06BEA"/>
    <w:rsid w:val="00D1207D"/>
    <w:rsid w:val="00D133DD"/>
    <w:rsid w:val="00D137D1"/>
    <w:rsid w:val="00D1566D"/>
    <w:rsid w:val="00D17062"/>
    <w:rsid w:val="00D21202"/>
    <w:rsid w:val="00D21512"/>
    <w:rsid w:val="00D21A9C"/>
    <w:rsid w:val="00D26951"/>
    <w:rsid w:val="00D36981"/>
    <w:rsid w:val="00D43D69"/>
    <w:rsid w:val="00D46D6D"/>
    <w:rsid w:val="00D51110"/>
    <w:rsid w:val="00D517D6"/>
    <w:rsid w:val="00D5208E"/>
    <w:rsid w:val="00D529E3"/>
    <w:rsid w:val="00D57CD1"/>
    <w:rsid w:val="00D609BE"/>
    <w:rsid w:val="00D60B83"/>
    <w:rsid w:val="00D610B8"/>
    <w:rsid w:val="00D62615"/>
    <w:rsid w:val="00D635FA"/>
    <w:rsid w:val="00D64577"/>
    <w:rsid w:val="00D64AB6"/>
    <w:rsid w:val="00D65142"/>
    <w:rsid w:val="00D65FBD"/>
    <w:rsid w:val="00D666C6"/>
    <w:rsid w:val="00D70F63"/>
    <w:rsid w:val="00D71160"/>
    <w:rsid w:val="00D71C21"/>
    <w:rsid w:val="00D725E6"/>
    <w:rsid w:val="00D7301D"/>
    <w:rsid w:val="00D74A35"/>
    <w:rsid w:val="00D76B4E"/>
    <w:rsid w:val="00D773B6"/>
    <w:rsid w:val="00D77C82"/>
    <w:rsid w:val="00D8119A"/>
    <w:rsid w:val="00D83909"/>
    <w:rsid w:val="00D866E4"/>
    <w:rsid w:val="00D87684"/>
    <w:rsid w:val="00D92C7E"/>
    <w:rsid w:val="00D95E42"/>
    <w:rsid w:val="00D96548"/>
    <w:rsid w:val="00D9697A"/>
    <w:rsid w:val="00DA128D"/>
    <w:rsid w:val="00DA14C2"/>
    <w:rsid w:val="00DA30A3"/>
    <w:rsid w:val="00DA3181"/>
    <w:rsid w:val="00DA339F"/>
    <w:rsid w:val="00DA4236"/>
    <w:rsid w:val="00DA56CE"/>
    <w:rsid w:val="00DA6E58"/>
    <w:rsid w:val="00DB0436"/>
    <w:rsid w:val="00DB0F2D"/>
    <w:rsid w:val="00DB39E7"/>
    <w:rsid w:val="00DB3AB8"/>
    <w:rsid w:val="00DB3FED"/>
    <w:rsid w:val="00DB5A2D"/>
    <w:rsid w:val="00DB5E11"/>
    <w:rsid w:val="00DB6624"/>
    <w:rsid w:val="00DB7561"/>
    <w:rsid w:val="00DB7690"/>
    <w:rsid w:val="00DC0B76"/>
    <w:rsid w:val="00DC158B"/>
    <w:rsid w:val="00DC3312"/>
    <w:rsid w:val="00DD057C"/>
    <w:rsid w:val="00DD0900"/>
    <w:rsid w:val="00DD1553"/>
    <w:rsid w:val="00DE02CB"/>
    <w:rsid w:val="00DE085D"/>
    <w:rsid w:val="00DE3694"/>
    <w:rsid w:val="00DE5C9E"/>
    <w:rsid w:val="00DE68B0"/>
    <w:rsid w:val="00DE6E0D"/>
    <w:rsid w:val="00DE6EA2"/>
    <w:rsid w:val="00DE7853"/>
    <w:rsid w:val="00DE792C"/>
    <w:rsid w:val="00DF23FB"/>
    <w:rsid w:val="00DF24FB"/>
    <w:rsid w:val="00DF4DD8"/>
    <w:rsid w:val="00DF78BA"/>
    <w:rsid w:val="00E01B35"/>
    <w:rsid w:val="00E02147"/>
    <w:rsid w:val="00E047D2"/>
    <w:rsid w:val="00E1135C"/>
    <w:rsid w:val="00E13D41"/>
    <w:rsid w:val="00E15A3B"/>
    <w:rsid w:val="00E20CB6"/>
    <w:rsid w:val="00E229E5"/>
    <w:rsid w:val="00E22DEA"/>
    <w:rsid w:val="00E239B2"/>
    <w:rsid w:val="00E24C83"/>
    <w:rsid w:val="00E24E80"/>
    <w:rsid w:val="00E256C4"/>
    <w:rsid w:val="00E31843"/>
    <w:rsid w:val="00E32A52"/>
    <w:rsid w:val="00E32CE5"/>
    <w:rsid w:val="00E36B23"/>
    <w:rsid w:val="00E37D58"/>
    <w:rsid w:val="00E4001A"/>
    <w:rsid w:val="00E40E11"/>
    <w:rsid w:val="00E418EE"/>
    <w:rsid w:val="00E42174"/>
    <w:rsid w:val="00E421C4"/>
    <w:rsid w:val="00E42289"/>
    <w:rsid w:val="00E43A83"/>
    <w:rsid w:val="00E455D5"/>
    <w:rsid w:val="00E461D7"/>
    <w:rsid w:val="00E477B6"/>
    <w:rsid w:val="00E50785"/>
    <w:rsid w:val="00E51671"/>
    <w:rsid w:val="00E51E6E"/>
    <w:rsid w:val="00E55FC4"/>
    <w:rsid w:val="00E56927"/>
    <w:rsid w:val="00E57805"/>
    <w:rsid w:val="00E57CEA"/>
    <w:rsid w:val="00E57F4F"/>
    <w:rsid w:val="00E603FD"/>
    <w:rsid w:val="00E60943"/>
    <w:rsid w:val="00E62B67"/>
    <w:rsid w:val="00E64A2F"/>
    <w:rsid w:val="00E672A5"/>
    <w:rsid w:val="00E71F7B"/>
    <w:rsid w:val="00E73293"/>
    <w:rsid w:val="00E73414"/>
    <w:rsid w:val="00E73F34"/>
    <w:rsid w:val="00E745E3"/>
    <w:rsid w:val="00E817B0"/>
    <w:rsid w:val="00E81B87"/>
    <w:rsid w:val="00E90434"/>
    <w:rsid w:val="00E923F5"/>
    <w:rsid w:val="00E945E1"/>
    <w:rsid w:val="00E964C4"/>
    <w:rsid w:val="00E96CA6"/>
    <w:rsid w:val="00E9736B"/>
    <w:rsid w:val="00E97830"/>
    <w:rsid w:val="00EA0291"/>
    <w:rsid w:val="00EA1AC3"/>
    <w:rsid w:val="00EA2295"/>
    <w:rsid w:val="00EA34B4"/>
    <w:rsid w:val="00EA4197"/>
    <w:rsid w:val="00EA4D7A"/>
    <w:rsid w:val="00EA57E5"/>
    <w:rsid w:val="00EA5993"/>
    <w:rsid w:val="00EA613E"/>
    <w:rsid w:val="00EA6A9A"/>
    <w:rsid w:val="00EB1CB2"/>
    <w:rsid w:val="00EB23F8"/>
    <w:rsid w:val="00EB26F9"/>
    <w:rsid w:val="00EB2ADD"/>
    <w:rsid w:val="00EB5359"/>
    <w:rsid w:val="00EB73B3"/>
    <w:rsid w:val="00EC0D5C"/>
    <w:rsid w:val="00EC0E38"/>
    <w:rsid w:val="00EC10E7"/>
    <w:rsid w:val="00EC1BE5"/>
    <w:rsid w:val="00EC23E2"/>
    <w:rsid w:val="00EC6CE6"/>
    <w:rsid w:val="00EC7D15"/>
    <w:rsid w:val="00ED0589"/>
    <w:rsid w:val="00ED0614"/>
    <w:rsid w:val="00ED1658"/>
    <w:rsid w:val="00ED16D5"/>
    <w:rsid w:val="00ED3D49"/>
    <w:rsid w:val="00ED4DEA"/>
    <w:rsid w:val="00ED6267"/>
    <w:rsid w:val="00ED6A8B"/>
    <w:rsid w:val="00ED7136"/>
    <w:rsid w:val="00EE420C"/>
    <w:rsid w:val="00EE4C3A"/>
    <w:rsid w:val="00EE4D3C"/>
    <w:rsid w:val="00EF0CF5"/>
    <w:rsid w:val="00EF2410"/>
    <w:rsid w:val="00EF3CD9"/>
    <w:rsid w:val="00EF6A9A"/>
    <w:rsid w:val="00F005CC"/>
    <w:rsid w:val="00F007B4"/>
    <w:rsid w:val="00F00AC8"/>
    <w:rsid w:val="00F013AB"/>
    <w:rsid w:val="00F02004"/>
    <w:rsid w:val="00F02ECB"/>
    <w:rsid w:val="00F03A7A"/>
    <w:rsid w:val="00F048FC"/>
    <w:rsid w:val="00F05822"/>
    <w:rsid w:val="00F06004"/>
    <w:rsid w:val="00F06424"/>
    <w:rsid w:val="00F1258E"/>
    <w:rsid w:val="00F129DA"/>
    <w:rsid w:val="00F13109"/>
    <w:rsid w:val="00F173DB"/>
    <w:rsid w:val="00F21DE1"/>
    <w:rsid w:val="00F2265C"/>
    <w:rsid w:val="00F23F4B"/>
    <w:rsid w:val="00F25A86"/>
    <w:rsid w:val="00F26778"/>
    <w:rsid w:val="00F268FB"/>
    <w:rsid w:val="00F307E4"/>
    <w:rsid w:val="00F3166B"/>
    <w:rsid w:val="00F3170A"/>
    <w:rsid w:val="00F33006"/>
    <w:rsid w:val="00F346CB"/>
    <w:rsid w:val="00F43C4A"/>
    <w:rsid w:val="00F44400"/>
    <w:rsid w:val="00F457C9"/>
    <w:rsid w:val="00F45F07"/>
    <w:rsid w:val="00F47943"/>
    <w:rsid w:val="00F47D27"/>
    <w:rsid w:val="00F47E96"/>
    <w:rsid w:val="00F47FCB"/>
    <w:rsid w:val="00F52F5F"/>
    <w:rsid w:val="00F54E8C"/>
    <w:rsid w:val="00F55CF2"/>
    <w:rsid w:val="00F56A1E"/>
    <w:rsid w:val="00F57F8E"/>
    <w:rsid w:val="00F60B58"/>
    <w:rsid w:val="00F61731"/>
    <w:rsid w:val="00F618EE"/>
    <w:rsid w:val="00F65098"/>
    <w:rsid w:val="00F65E16"/>
    <w:rsid w:val="00F6656D"/>
    <w:rsid w:val="00F732CA"/>
    <w:rsid w:val="00F74DF5"/>
    <w:rsid w:val="00F7510E"/>
    <w:rsid w:val="00F7593A"/>
    <w:rsid w:val="00F77651"/>
    <w:rsid w:val="00F80E4A"/>
    <w:rsid w:val="00F81C70"/>
    <w:rsid w:val="00F8211B"/>
    <w:rsid w:val="00F84666"/>
    <w:rsid w:val="00F86A2B"/>
    <w:rsid w:val="00F86DA0"/>
    <w:rsid w:val="00F86EEC"/>
    <w:rsid w:val="00F87824"/>
    <w:rsid w:val="00F920D0"/>
    <w:rsid w:val="00F9405D"/>
    <w:rsid w:val="00F94175"/>
    <w:rsid w:val="00F94AF8"/>
    <w:rsid w:val="00F975C2"/>
    <w:rsid w:val="00F97D9F"/>
    <w:rsid w:val="00FA57E2"/>
    <w:rsid w:val="00FA651B"/>
    <w:rsid w:val="00FA7C11"/>
    <w:rsid w:val="00FB03A1"/>
    <w:rsid w:val="00FB5B10"/>
    <w:rsid w:val="00FB5E7A"/>
    <w:rsid w:val="00FB5F48"/>
    <w:rsid w:val="00FB6DF5"/>
    <w:rsid w:val="00FB6F4C"/>
    <w:rsid w:val="00FC2842"/>
    <w:rsid w:val="00FC52F9"/>
    <w:rsid w:val="00FC76B1"/>
    <w:rsid w:val="00FD00C5"/>
    <w:rsid w:val="00FD0F11"/>
    <w:rsid w:val="00FD13DA"/>
    <w:rsid w:val="00FD171B"/>
    <w:rsid w:val="00FD26D4"/>
    <w:rsid w:val="00FD450E"/>
    <w:rsid w:val="00FD4D6A"/>
    <w:rsid w:val="00FD5247"/>
    <w:rsid w:val="00FD6BD9"/>
    <w:rsid w:val="00FD708B"/>
    <w:rsid w:val="00FD7959"/>
    <w:rsid w:val="00FE232F"/>
    <w:rsid w:val="00FE4952"/>
    <w:rsid w:val="00FE54EA"/>
    <w:rsid w:val="00FE7219"/>
    <w:rsid w:val="00FF3478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259EC3-8477-450A-898B-4D7E4E52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3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3C6"/>
  </w:style>
  <w:style w:type="paragraph" w:styleId="Footer">
    <w:name w:val="footer"/>
    <w:basedOn w:val="Normal"/>
    <w:link w:val="FooterChar"/>
    <w:uiPriority w:val="99"/>
    <w:unhideWhenUsed/>
    <w:rsid w:val="00884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3C6"/>
  </w:style>
  <w:style w:type="paragraph" w:styleId="NoSpacing">
    <w:name w:val="No Spacing"/>
    <w:uiPriority w:val="1"/>
    <w:qFormat/>
    <w:rsid w:val="008843C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4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843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3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84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rsid w:val="008843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84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3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45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811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06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3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66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1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1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6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41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36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03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36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787A-57BD-4C03-B3AB-C4531436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tevenson - Network</dc:creator>
  <cp:lastModifiedBy>Emily Bulian Helmes</cp:lastModifiedBy>
  <cp:revision>2</cp:revision>
  <cp:lastPrinted>2017-03-27T18:44:00Z</cp:lastPrinted>
  <dcterms:created xsi:type="dcterms:W3CDTF">2020-06-18T00:24:00Z</dcterms:created>
  <dcterms:modified xsi:type="dcterms:W3CDTF">2020-06-18T00:24:00Z</dcterms:modified>
</cp:coreProperties>
</file>